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5FFB" w14:textId="77777777" w:rsidR="00A66BE2" w:rsidRDefault="00A66BE2">
      <w:pPr>
        <w:pStyle w:val="Heading1"/>
        <w:rPr>
          <w:rFonts w:ascii="Garamond" w:hAnsi="Garamond"/>
          <w:b/>
          <w:color w:val="0F243E"/>
          <w:sz w:val="24"/>
          <w:szCs w:val="24"/>
        </w:rPr>
      </w:pPr>
    </w:p>
    <w:p w14:paraId="0B58F35C" w14:textId="6B86162C" w:rsidR="00040522" w:rsidRPr="00BE1AA8" w:rsidRDefault="00653EA3" w:rsidP="00A66BE2">
      <w:pPr>
        <w:pStyle w:val="Heading1"/>
        <w:rPr>
          <w:rFonts w:ascii="Garamond" w:hAnsi="Garamond"/>
          <w:color w:val="0F243E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540EBFC" wp14:editId="3E33FD38">
            <wp:simplePos x="0" y="0"/>
            <wp:positionH relativeFrom="column">
              <wp:posOffset>2800350</wp:posOffset>
            </wp:positionH>
            <wp:positionV relativeFrom="paragraph">
              <wp:posOffset>-457200</wp:posOffset>
            </wp:positionV>
            <wp:extent cx="1154430" cy="1154430"/>
            <wp:effectExtent l="0" t="0" r="0" b="0"/>
            <wp:wrapTopAndBottom/>
            <wp:docPr id="2" name="Picture 1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22" w:rsidRPr="00BE1AA8">
        <w:rPr>
          <w:rFonts w:ascii="Garamond" w:hAnsi="Garamond"/>
          <w:b/>
          <w:color w:val="0F243E"/>
          <w:sz w:val="24"/>
          <w:szCs w:val="24"/>
        </w:rPr>
        <w:t>FALMOUTH VETERANS’ COUNCIL</w:t>
      </w:r>
      <w:r w:rsidR="00040522" w:rsidRPr="00BE1AA8">
        <w:rPr>
          <w:rFonts w:ascii="Garamond" w:hAnsi="Garamond"/>
          <w:color w:val="0F243E"/>
          <w:szCs w:val="24"/>
        </w:rPr>
        <w:t xml:space="preserve">                                </w:t>
      </w:r>
    </w:p>
    <w:p w14:paraId="6E7CB55C" w14:textId="77777777" w:rsidR="00040522" w:rsidRPr="00BE1AA8" w:rsidRDefault="00040522">
      <w:pPr>
        <w:jc w:val="center"/>
        <w:rPr>
          <w:rFonts w:ascii="Garamond" w:hAnsi="Garamond"/>
          <w:color w:val="0F243E"/>
          <w:sz w:val="24"/>
          <w:szCs w:val="24"/>
        </w:rPr>
      </w:pPr>
      <w:r w:rsidRPr="00BE1AA8">
        <w:rPr>
          <w:rFonts w:ascii="Garamond" w:hAnsi="Garamond"/>
          <w:color w:val="0F243E"/>
          <w:sz w:val="24"/>
          <w:szCs w:val="24"/>
        </w:rPr>
        <w:t>59 TOWN HALL SQUARE, FALMOUTH, MA. 02540</w:t>
      </w:r>
    </w:p>
    <w:p w14:paraId="41467951" w14:textId="77777777" w:rsidR="00040522" w:rsidRDefault="00040522">
      <w:pPr>
        <w:jc w:val="center"/>
        <w:rPr>
          <w:rFonts w:ascii="Garamond" w:hAnsi="Garamond"/>
          <w:sz w:val="24"/>
          <w:szCs w:val="24"/>
        </w:rPr>
      </w:pPr>
      <w:r w:rsidRPr="00F77468">
        <w:rPr>
          <w:rFonts w:ascii="Garamond" w:hAnsi="Garamond"/>
          <w:sz w:val="24"/>
          <w:szCs w:val="24"/>
        </w:rPr>
        <w:t xml:space="preserve">(508) 495-7450   FAX (508) 495-7451  </w:t>
      </w:r>
    </w:p>
    <w:p w14:paraId="47A8EBAC" w14:textId="77777777" w:rsidR="00A66BE2" w:rsidRPr="00F77468" w:rsidRDefault="00A66BE2">
      <w:pPr>
        <w:jc w:val="center"/>
        <w:rPr>
          <w:rFonts w:ascii="Garamond" w:hAnsi="Garamond"/>
          <w:sz w:val="24"/>
          <w:szCs w:val="24"/>
        </w:rPr>
      </w:pPr>
    </w:p>
    <w:p w14:paraId="3665F7C2" w14:textId="77777777" w:rsidR="00144B44" w:rsidRDefault="00144B44" w:rsidP="00144B44">
      <w:pPr>
        <w:jc w:val="center"/>
        <w:rPr>
          <w:rFonts w:ascii="Book Antiqua" w:hAnsi="Book Antiqua"/>
          <w:b/>
          <w:color w:val="365F91"/>
          <w:sz w:val="40"/>
          <w:szCs w:val="40"/>
        </w:rPr>
      </w:pPr>
      <w:r w:rsidRPr="00862F0C">
        <w:rPr>
          <w:rFonts w:ascii="Book Antiqua" w:hAnsi="Book Antiqua"/>
          <w:b/>
          <w:color w:val="365F91"/>
          <w:sz w:val="40"/>
          <w:szCs w:val="40"/>
        </w:rPr>
        <w:t>Veterans’ Council Meeting Agenda</w:t>
      </w:r>
    </w:p>
    <w:p w14:paraId="00DE91E4" w14:textId="77777777" w:rsidR="00862F0C" w:rsidRDefault="00862F0C">
      <w:pPr>
        <w:rPr>
          <w:rFonts w:ascii="Book Antiqua" w:hAnsi="Book Antiqua"/>
          <w:b/>
          <w:color w:val="365F91"/>
          <w:sz w:val="28"/>
          <w:szCs w:val="22"/>
        </w:rPr>
      </w:pPr>
    </w:p>
    <w:p w14:paraId="758F8515" w14:textId="3FC0CFB3" w:rsidR="0050180D" w:rsidRPr="00A03D02" w:rsidRDefault="00144B44">
      <w:pPr>
        <w:rPr>
          <w:rFonts w:ascii="Book Antiqua" w:hAnsi="Book Antiqua"/>
          <w:b/>
          <w:color w:val="365F91"/>
          <w:sz w:val="28"/>
          <w:szCs w:val="22"/>
        </w:rPr>
      </w:pPr>
      <w:r>
        <w:rPr>
          <w:rFonts w:ascii="Book Antiqua" w:hAnsi="Book Antiqua"/>
          <w:b/>
          <w:color w:val="365F91"/>
          <w:sz w:val="28"/>
          <w:szCs w:val="22"/>
        </w:rPr>
        <w:t xml:space="preserve">Date:  </w:t>
      </w:r>
      <w:r w:rsidR="00ED3F52">
        <w:rPr>
          <w:rFonts w:ascii="Book Antiqua" w:hAnsi="Book Antiqua"/>
          <w:b/>
          <w:color w:val="365F91"/>
          <w:sz w:val="28"/>
          <w:szCs w:val="22"/>
        </w:rPr>
        <w:t xml:space="preserve">February </w:t>
      </w:r>
      <w:r w:rsidR="0088494A">
        <w:rPr>
          <w:rFonts w:ascii="Book Antiqua" w:hAnsi="Book Antiqua"/>
          <w:b/>
          <w:color w:val="365F91"/>
          <w:sz w:val="28"/>
          <w:szCs w:val="22"/>
        </w:rPr>
        <w:t>1</w:t>
      </w:r>
      <w:r w:rsidR="00ED3F52">
        <w:rPr>
          <w:rFonts w:ascii="Book Antiqua" w:hAnsi="Book Antiqua"/>
          <w:b/>
          <w:color w:val="365F91"/>
          <w:sz w:val="28"/>
          <w:szCs w:val="22"/>
        </w:rPr>
        <w:t>1</w:t>
      </w:r>
      <w:r w:rsidR="000F5452">
        <w:rPr>
          <w:rFonts w:ascii="Book Antiqua" w:hAnsi="Book Antiqua"/>
          <w:b/>
          <w:color w:val="365F91"/>
          <w:sz w:val="28"/>
          <w:szCs w:val="22"/>
        </w:rPr>
        <w:t>, 202</w:t>
      </w:r>
      <w:r w:rsidR="00843987">
        <w:rPr>
          <w:rFonts w:ascii="Book Antiqua" w:hAnsi="Book Antiqua"/>
          <w:b/>
          <w:color w:val="365F91"/>
          <w:sz w:val="28"/>
          <w:szCs w:val="22"/>
        </w:rPr>
        <w:t>6</w:t>
      </w:r>
    </w:p>
    <w:p w14:paraId="1DF16BBF" w14:textId="77777777" w:rsidR="00040522" w:rsidRPr="00A03D02" w:rsidRDefault="00040522">
      <w:pPr>
        <w:rPr>
          <w:rFonts w:ascii="Book Antiqua" w:hAnsi="Book Antiqua"/>
          <w:b/>
          <w:sz w:val="28"/>
          <w:szCs w:val="22"/>
        </w:rPr>
      </w:pPr>
    </w:p>
    <w:p w14:paraId="51BF39CE" w14:textId="542DC04D" w:rsid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  <w:r w:rsidRPr="00144B44">
        <w:rPr>
          <w:rFonts w:ascii="Book Antiqua" w:hAnsi="Book Antiqua"/>
          <w:b/>
          <w:color w:val="365F91"/>
          <w:sz w:val="28"/>
          <w:szCs w:val="28"/>
        </w:rPr>
        <w:t>Time:</w:t>
      </w:r>
      <w:r>
        <w:rPr>
          <w:rFonts w:ascii="Book Antiqua" w:hAnsi="Book Antiqua"/>
          <w:b/>
          <w:color w:val="365F91"/>
          <w:sz w:val="28"/>
          <w:szCs w:val="28"/>
        </w:rPr>
        <w:t xml:space="preserve">  </w:t>
      </w:r>
      <w:r w:rsidR="006058C6">
        <w:rPr>
          <w:rFonts w:ascii="Book Antiqua" w:hAnsi="Book Antiqua"/>
          <w:b/>
          <w:color w:val="365F91"/>
          <w:sz w:val="28"/>
          <w:szCs w:val="28"/>
        </w:rPr>
        <w:t>4</w:t>
      </w:r>
      <w:r>
        <w:rPr>
          <w:rFonts w:ascii="Book Antiqua" w:hAnsi="Book Antiqua"/>
          <w:b/>
          <w:color w:val="365F91"/>
          <w:sz w:val="28"/>
          <w:szCs w:val="28"/>
        </w:rPr>
        <w:t>:</w:t>
      </w:r>
      <w:r w:rsidR="00E91566">
        <w:rPr>
          <w:rFonts w:ascii="Book Antiqua" w:hAnsi="Book Antiqua"/>
          <w:b/>
          <w:color w:val="365F91"/>
          <w:sz w:val="28"/>
          <w:szCs w:val="28"/>
        </w:rPr>
        <w:t>0</w:t>
      </w:r>
      <w:r w:rsidR="008A3100">
        <w:rPr>
          <w:rFonts w:ascii="Book Antiqua" w:hAnsi="Book Antiqua"/>
          <w:b/>
          <w:color w:val="365F91"/>
          <w:sz w:val="28"/>
          <w:szCs w:val="28"/>
        </w:rPr>
        <w:t>0</w:t>
      </w:r>
      <w:r>
        <w:rPr>
          <w:rFonts w:ascii="Book Antiqua" w:hAnsi="Book Antiqua"/>
          <w:b/>
          <w:color w:val="365F91"/>
          <w:sz w:val="28"/>
          <w:szCs w:val="28"/>
        </w:rPr>
        <w:t xml:space="preserve"> p.m.</w:t>
      </w:r>
    </w:p>
    <w:p w14:paraId="30196F40" w14:textId="77777777" w:rsid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</w:p>
    <w:p w14:paraId="5ACDB4CD" w14:textId="77777777" w:rsidR="00144B44" w:rsidRP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  <w:r>
        <w:rPr>
          <w:rFonts w:ascii="Book Antiqua" w:hAnsi="Book Antiqua"/>
          <w:b/>
          <w:color w:val="365F91"/>
          <w:sz w:val="28"/>
          <w:szCs w:val="22"/>
        </w:rPr>
        <w:t xml:space="preserve">Location:  </w:t>
      </w:r>
      <w:r w:rsidR="008E2277">
        <w:rPr>
          <w:rFonts w:ascii="Book Antiqua" w:hAnsi="Book Antiqua"/>
          <w:b/>
          <w:color w:val="365F91"/>
          <w:sz w:val="28"/>
          <w:szCs w:val="22"/>
        </w:rPr>
        <w:t>CIVIL DEFENSE ROOM, TOWN HALL</w:t>
      </w:r>
    </w:p>
    <w:p w14:paraId="209E1269" w14:textId="77777777" w:rsidR="00CC09A6" w:rsidRDefault="00CC09A6" w:rsidP="00CC09A6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41527E59" w14:textId="77777777" w:rsidR="00E10B4A" w:rsidRDefault="00E10B4A" w:rsidP="00E10B4A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2E14FA65" w14:textId="253ECDCB" w:rsidR="00DF4DAB" w:rsidRDefault="00ED3F52" w:rsidP="00843987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Old Business:</w:t>
      </w:r>
      <w:r w:rsidR="00F30D43" w:rsidRPr="00843987">
        <w:rPr>
          <w:rFonts w:ascii="Book Antiqua" w:hAnsi="Book Antiqua"/>
          <w:b/>
          <w:bCs/>
          <w:color w:val="0F243E"/>
          <w:sz w:val="28"/>
          <w:szCs w:val="22"/>
        </w:rPr>
        <w:t xml:space="preserve">  </w:t>
      </w:r>
    </w:p>
    <w:p w14:paraId="70FE5D7C" w14:textId="44E9B364" w:rsidR="00ED3F52" w:rsidRDefault="00ED3F52" w:rsidP="00ED3F52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-Banners, Purple Heart Plaque</w:t>
      </w:r>
    </w:p>
    <w:p w14:paraId="661508F9" w14:textId="77777777" w:rsidR="00ED3F52" w:rsidRDefault="00ED3F52" w:rsidP="00ED3F52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48721538" w14:textId="6348BF77" w:rsidR="00ED3F52" w:rsidRPr="009C65BD" w:rsidRDefault="00ED3F52" w:rsidP="009C65BD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color w:val="0F243E"/>
          <w:sz w:val="28"/>
          <w:szCs w:val="22"/>
        </w:rPr>
      </w:pPr>
      <w:r w:rsidRPr="009C65BD">
        <w:rPr>
          <w:rFonts w:ascii="Book Antiqua" w:hAnsi="Book Antiqua"/>
          <w:b/>
          <w:bCs/>
          <w:color w:val="0F243E"/>
          <w:sz w:val="28"/>
          <w:szCs w:val="22"/>
        </w:rPr>
        <w:t>SITREP</w:t>
      </w:r>
    </w:p>
    <w:p w14:paraId="2B016272" w14:textId="77777777" w:rsidR="009C65BD" w:rsidRDefault="009C65BD" w:rsidP="009C65BD">
      <w:pPr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6010C1B6" w14:textId="13ED8B42" w:rsidR="009C65BD" w:rsidRPr="009C65BD" w:rsidRDefault="009C65BD" w:rsidP="009C65BD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 xml:space="preserve"> Open Discussion</w:t>
      </w:r>
    </w:p>
    <w:p w14:paraId="6E5A3249" w14:textId="77777777" w:rsidR="0081510E" w:rsidRPr="0081510E" w:rsidRDefault="0081510E" w:rsidP="0081510E">
      <w:pPr>
        <w:pStyle w:val="ListParagraph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334E5C63" w14:textId="77777777" w:rsidR="00F961F5" w:rsidRDefault="00F961F5" w:rsidP="00EA1A8D">
      <w:pPr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0E4ABB63" w14:textId="22F7D4D9" w:rsidR="00DF4DAB" w:rsidRPr="003D7191" w:rsidRDefault="003D7191" w:rsidP="00EA1A8D">
      <w:pPr>
        <w:rPr>
          <w:rFonts w:ascii="Palace Script MT" w:hAnsi="Palace Script MT"/>
          <w:b/>
          <w:bCs/>
          <w:color w:val="1F4E79" w:themeColor="accent5" w:themeShade="80"/>
          <w:sz w:val="96"/>
          <w:szCs w:val="96"/>
        </w:rPr>
      </w:pPr>
      <w:r w:rsidRPr="003D7191">
        <w:rPr>
          <w:rFonts w:ascii="Palace Script MT" w:hAnsi="Palace Script MT"/>
          <w:b/>
          <w:bCs/>
          <w:color w:val="1F4E79" w:themeColor="accent5" w:themeShade="80"/>
          <w:sz w:val="96"/>
          <w:szCs w:val="96"/>
        </w:rPr>
        <w:t>Julie Cadogan</w:t>
      </w:r>
    </w:p>
    <w:p w14:paraId="603B0A7E" w14:textId="118DF708" w:rsidR="00F961F5" w:rsidRDefault="00B71932" w:rsidP="00EA1A8D">
      <w:p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Julie Cadogan</w:t>
      </w:r>
    </w:p>
    <w:p w14:paraId="7DFB57C8" w14:textId="77777777" w:rsidR="009E7759" w:rsidRDefault="00CD075D">
      <w:p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For</w:t>
      </w:r>
      <w:r w:rsidR="009E7759" w:rsidRPr="00A03D02">
        <w:rPr>
          <w:rFonts w:ascii="Book Antiqua" w:hAnsi="Book Antiqua"/>
          <w:b/>
          <w:bCs/>
          <w:color w:val="0F243E"/>
          <w:sz w:val="28"/>
          <w:szCs w:val="22"/>
        </w:rPr>
        <w:t>, Falmouth Veterans’ Council</w:t>
      </w:r>
    </w:p>
    <w:p w14:paraId="3C3D9B54" w14:textId="77777777" w:rsidR="00F57D7B" w:rsidRDefault="00F57D7B">
      <w:pPr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227CBBAF" w14:textId="77777777" w:rsidR="00F57D7B" w:rsidRDefault="00F57D7B">
      <w:pPr>
        <w:rPr>
          <w:rFonts w:ascii="Book Antiqua" w:hAnsi="Book Antiqua"/>
          <w:b/>
          <w:bCs/>
          <w:color w:val="0F243E"/>
          <w:sz w:val="24"/>
          <w:szCs w:val="24"/>
        </w:rPr>
      </w:pPr>
      <w:r w:rsidRPr="00F57D7B">
        <w:rPr>
          <w:rFonts w:ascii="Book Antiqua" w:hAnsi="Book Antiqua"/>
          <w:b/>
          <w:bCs/>
          <w:color w:val="0F243E"/>
          <w:sz w:val="24"/>
          <w:szCs w:val="24"/>
        </w:rPr>
        <w:t>The Council reserves the right</w:t>
      </w:r>
      <w:r>
        <w:rPr>
          <w:rFonts w:ascii="Book Antiqua" w:hAnsi="Book Antiqua"/>
          <w:b/>
          <w:bCs/>
          <w:color w:val="0F243E"/>
          <w:sz w:val="24"/>
          <w:szCs w:val="24"/>
        </w:rPr>
        <w:t xml:space="preserve"> </w:t>
      </w:r>
      <w:r w:rsidRPr="00F57D7B">
        <w:rPr>
          <w:rFonts w:ascii="Book Antiqua" w:hAnsi="Book Antiqua"/>
          <w:b/>
          <w:bCs/>
          <w:color w:val="0F243E"/>
          <w:sz w:val="24"/>
          <w:szCs w:val="24"/>
        </w:rPr>
        <w:t>to take agenda items out of order.</w:t>
      </w:r>
    </w:p>
    <w:p w14:paraId="7B6CF245" w14:textId="77777777" w:rsidR="00E54608" w:rsidRDefault="00E54608">
      <w:pPr>
        <w:rPr>
          <w:rFonts w:ascii="Book Antiqua" w:hAnsi="Book Antiqua"/>
          <w:b/>
          <w:bCs/>
          <w:color w:val="0F243E"/>
          <w:sz w:val="24"/>
          <w:szCs w:val="24"/>
        </w:rPr>
      </w:pPr>
    </w:p>
    <w:p w14:paraId="5281B671" w14:textId="77777777" w:rsidR="008E5B34" w:rsidRPr="00F57D7B" w:rsidRDefault="008E5B34" w:rsidP="008E5B34">
      <w:pPr>
        <w:jc w:val="center"/>
        <w:rPr>
          <w:rFonts w:ascii="Book Antiqua" w:hAnsi="Book Antiqua"/>
          <w:b/>
          <w:bCs/>
          <w:color w:val="0F243E"/>
          <w:sz w:val="24"/>
          <w:szCs w:val="24"/>
        </w:rPr>
      </w:pPr>
      <w:r w:rsidRPr="008E5B34">
        <w:rPr>
          <w:rFonts w:ascii="Book Antiqua" w:hAnsi="Book Antiqua"/>
          <w:b/>
          <w:bCs/>
          <w:color w:val="0F243E"/>
          <w:sz w:val="24"/>
          <w:szCs w:val="24"/>
          <w:u w:val="single"/>
        </w:rPr>
        <w:t>THE PUBLIC IS WELCOME TO ATTEND</w:t>
      </w:r>
    </w:p>
    <w:sectPr w:rsidR="008E5B34" w:rsidRPr="00F57D7B" w:rsidSect="00630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2199" w14:textId="77777777" w:rsidR="00C861FB" w:rsidRDefault="00C861FB" w:rsidP="003F4C29">
      <w:r>
        <w:separator/>
      </w:r>
    </w:p>
  </w:endnote>
  <w:endnote w:type="continuationSeparator" w:id="0">
    <w:p w14:paraId="3F4AF6E8" w14:textId="77777777" w:rsidR="00C861FB" w:rsidRDefault="00C861FB" w:rsidP="003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6633" w14:textId="77777777" w:rsidR="003F4C29" w:rsidRDefault="003F4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232C" w14:textId="77777777" w:rsidR="003F4C29" w:rsidRDefault="003F4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3E90" w14:textId="77777777" w:rsidR="003F4C29" w:rsidRDefault="003F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4BAB" w14:textId="77777777" w:rsidR="00C861FB" w:rsidRDefault="00C861FB" w:rsidP="003F4C29">
      <w:r>
        <w:separator/>
      </w:r>
    </w:p>
  </w:footnote>
  <w:footnote w:type="continuationSeparator" w:id="0">
    <w:p w14:paraId="5C06BCE5" w14:textId="77777777" w:rsidR="00C861FB" w:rsidRDefault="00C861FB" w:rsidP="003F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3AA1" w14:textId="77777777" w:rsidR="003F4C29" w:rsidRDefault="003F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A621" w14:textId="72A27629" w:rsidR="003F4C29" w:rsidRDefault="003F4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FA74" w14:textId="77777777" w:rsidR="003F4C29" w:rsidRDefault="003F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A5B"/>
    <w:multiLevelType w:val="hybridMultilevel"/>
    <w:tmpl w:val="D78CD4B6"/>
    <w:lvl w:ilvl="0" w:tplc="BFD4C3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5272C"/>
    <w:multiLevelType w:val="hybridMultilevel"/>
    <w:tmpl w:val="DACC3E00"/>
    <w:lvl w:ilvl="0" w:tplc="4796C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7003"/>
    <w:multiLevelType w:val="hybridMultilevel"/>
    <w:tmpl w:val="F522BEFE"/>
    <w:lvl w:ilvl="0" w:tplc="6F9C0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752E6"/>
    <w:multiLevelType w:val="hybridMultilevel"/>
    <w:tmpl w:val="F0BE2B44"/>
    <w:lvl w:ilvl="0" w:tplc="3662C6AA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A13DB"/>
    <w:multiLevelType w:val="hybridMultilevel"/>
    <w:tmpl w:val="AF8C01AE"/>
    <w:lvl w:ilvl="0" w:tplc="AEC2F7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65392"/>
    <w:multiLevelType w:val="hybridMultilevel"/>
    <w:tmpl w:val="EC32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6DE3"/>
    <w:multiLevelType w:val="hybridMultilevel"/>
    <w:tmpl w:val="9AA4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0358C"/>
    <w:multiLevelType w:val="hybridMultilevel"/>
    <w:tmpl w:val="A084904A"/>
    <w:lvl w:ilvl="0" w:tplc="1A187AC6">
      <w:start w:val="2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1D76E3"/>
    <w:multiLevelType w:val="hybridMultilevel"/>
    <w:tmpl w:val="4E465ED0"/>
    <w:lvl w:ilvl="0" w:tplc="6C72D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420B9"/>
    <w:multiLevelType w:val="hybridMultilevel"/>
    <w:tmpl w:val="7F7AD6E0"/>
    <w:lvl w:ilvl="0" w:tplc="39CA770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AE0"/>
    <w:multiLevelType w:val="hybridMultilevel"/>
    <w:tmpl w:val="DC4E4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4F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52755"/>
    <w:multiLevelType w:val="hybridMultilevel"/>
    <w:tmpl w:val="34C005B0"/>
    <w:lvl w:ilvl="0" w:tplc="F060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7504A"/>
    <w:multiLevelType w:val="hybridMultilevel"/>
    <w:tmpl w:val="0B38A474"/>
    <w:lvl w:ilvl="0" w:tplc="85D0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81B18"/>
    <w:multiLevelType w:val="hybridMultilevel"/>
    <w:tmpl w:val="0B80A16C"/>
    <w:lvl w:ilvl="0" w:tplc="2D301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74601C"/>
    <w:multiLevelType w:val="hybridMultilevel"/>
    <w:tmpl w:val="D47A0C38"/>
    <w:lvl w:ilvl="0" w:tplc="B330A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126564">
    <w:abstractNumId w:val="10"/>
  </w:num>
  <w:num w:numId="2" w16cid:durableId="88354393">
    <w:abstractNumId w:val="6"/>
  </w:num>
  <w:num w:numId="3" w16cid:durableId="1209344653">
    <w:abstractNumId w:val="5"/>
  </w:num>
  <w:num w:numId="4" w16cid:durableId="745227807">
    <w:abstractNumId w:val="9"/>
  </w:num>
  <w:num w:numId="5" w16cid:durableId="1325089626">
    <w:abstractNumId w:val="8"/>
  </w:num>
  <w:num w:numId="6" w16cid:durableId="417874621">
    <w:abstractNumId w:val="1"/>
  </w:num>
  <w:num w:numId="7" w16cid:durableId="311641682">
    <w:abstractNumId w:val="3"/>
  </w:num>
  <w:num w:numId="8" w16cid:durableId="2018803378">
    <w:abstractNumId w:val="0"/>
  </w:num>
  <w:num w:numId="9" w16cid:durableId="1176378766">
    <w:abstractNumId w:val="13"/>
  </w:num>
  <w:num w:numId="10" w16cid:durableId="1963267044">
    <w:abstractNumId w:val="2"/>
  </w:num>
  <w:num w:numId="11" w16cid:durableId="1156143271">
    <w:abstractNumId w:val="11"/>
  </w:num>
  <w:num w:numId="12" w16cid:durableId="1008603932">
    <w:abstractNumId w:val="7"/>
  </w:num>
  <w:num w:numId="13" w16cid:durableId="1511288220">
    <w:abstractNumId w:val="4"/>
  </w:num>
  <w:num w:numId="14" w16cid:durableId="208499962">
    <w:abstractNumId w:val="14"/>
  </w:num>
  <w:num w:numId="15" w16cid:durableId="1204824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64"/>
    <w:rsid w:val="0000571F"/>
    <w:rsid w:val="0000770A"/>
    <w:rsid w:val="000114AF"/>
    <w:rsid w:val="00013502"/>
    <w:rsid w:val="00022304"/>
    <w:rsid w:val="00023EAE"/>
    <w:rsid w:val="000304C0"/>
    <w:rsid w:val="0003789C"/>
    <w:rsid w:val="00040522"/>
    <w:rsid w:val="0004748B"/>
    <w:rsid w:val="00050565"/>
    <w:rsid w:val="00056EA6"/>
    <w:rsid w:val="00062BE0"/>
    <w:rsid w:val="00065654"/>
    <w:rsid w:val="0007656D"/>
    <w:rsid w:val="0008277C"/>
    <w:rsid w:val="0008321B"/>
    <w:rsid w:val="00087EEC"/>
    <w:rsid w:val="000929C4"/>
    <w:rsid w:val="0009554C"/>
    <w:rsid w:val="00095EFC"/>
    <w:rsid w:val="000B2B1E"/>
    <w:rsid w:val="000C0736"/>
    <w:rsid w:val="000C3CA7"/>
    <w:rsid w:val="000C77C4"/>
    <w:rsid w:val="000C7ED7"/>
    <w:rsid w:val="000E3AEE"/>
    <w:rsid w:val="000E542F"/>
    <w:rsid w:val="000F5452"/>
    <w:rsid w:val="000F6A87"/>
    <w:rsid w:val="001024AB"/>
    <w:rsid w:val="00106D64"/>
    <w:rsid w:val="00115C0A"/>
    <w:rsid w:val="001274F0"/>
    <w:rsid w:val="00131CA8"/>
    <w:rsid w:val="0014035E"/>
    <w:rsid w:val="001420F3"/>
    <w:rsid w:val="00144B44"/>
    <w:rsid w:val="00150E2B"/>
    <w:rsid w:val="00153C02"/>
    <w:rsid w:val="00155525"/>
    <w:rsid w:val="00160BD5"/>
    <w:rsid w:val="001613B9"/>
    <w:rsid w:val="00175552"/>
    <w:rsid w:val="00184F30"/>
    <w:rsid w:val="00190D9A"/>
    <w:rsid w:val="0019172C"/>
    <w:rsid w:val="0019375B"/>
    <w:rsid w:val="0019398A"/>
    <w:rsid w:val="001978FD"/>
    <w:rsid w:val="001A02F8"/>
    <w:rsid w:val="001A1D32"/>
    <w:rsid w:val="001A311D"/>
    <w:rsid w:val="001B2BB6"/>
    <w:rsid w:val="001C060F"/>
    <w:rsid w:val="001C1573"/>
    <w:rsid w:val="001C2CC4"/>
    <w:rsid w:val="001C459E"/>
    <w:rsid w:val="001C62AF"/>
    <w:rsid w:val="001C7853"/>
    <w:rsid w:val="001D57E7"/>
    <w:rsid w:val="001E0AD9"/>
    <w:rsid w:val="001E5549"/>
    <w:rsid w:val="001E7789"/>
    <w:rsid w:val="001F696E"/>
    <w:rsid w:val="00213641"/>
    <w:rsid w:val="0022374E"/>
    <w:rsid w:val="00227BC2"/>
    <w:rsid w:val="002359A0"/>
    <w:rsid w:val="00252A03"/>
    <w:rsid w:val="002554CB"/>
    <w:rsid w:val="0026521A"/>
    <w:rsid w:val="00267FDB"/>
    <w:rsid w:val="00274679"/>
    <w:rsid w:val="002760EB"/>
    <w:rsid w:val="00280394"/>
    <w:rsid w:val="00281FAD"/>
    <w:rsid w:val="00282882"/>
    <w:rsid w:val="00284510"/>
    <w:rsid w:val="00285436"/>
    <w:rsid w:val="002A4D97"/>
    <w:rsid w:val="002A50C2"/>
    <w:rsid w:val="002B6353"/>
    <w:rsid w:val="002C248D"/>
    <w:rsid w:val="002D2899"/>
    <w:rsid w:val="002E2EC8"/>
    <w:rsid w:val="002E4892"/>
    <w:rsid w:val="003105E8"/>
    <w:rsid w:val="00310E32"/>
    <w:rsid w:val="00320365"/>
    <w:rsid w:val="00323C16"/>
    <w:rsid w:val="00335C06"/>
    <w:rsid w:val="00347F6A"/>
    <w:rsid w:val="00355C8B"/>
    <w:rsid w:val="00363568"/>
    <w:rsid w:val="00371E95"/>
    <w:rsid w:val="00375315"/>
    <w:rsid w:val="003757CA"/>
    <w:rsid w:val="00383C79"/>
    <w:rsid w:val="0039064F"/>
    <w:rsid w:val="003A6DEF"/>
    <w:rsid w:val="003B447D"/>
    <w:rsid w:val="003B6D32"/>
    <w:rsid w:val="003B7CBA"/>
    <w:rsid w:val="003C06C1"/>
    <w:rsid w:val="003C49E5"/>
    <w:rsid w:val="003C6009"/>
    <w:rsid w:val="003D0C92"/>
    <w:rsid w:val="003D7191"/>
    <w:rsid w:val="003D78C8"/>
    <w:rsid w:val="003E1103"/>
    <w:rsid w:val="003E571C"/>
    <w:rsid w:val="003F0276"/>
    <w:rsid w:val="003F0A60"/>
    <w:rsid w:val="003F4C29"/>
    <w:rsid w:val="00406C15"/>
    <w:rsid w:val="0041290A"/>
    <w:rsid w:val="00433DCB"/>
    <w:rsid w:val="00436D48"/>
    <w:rsid w:val="004408CF"/>
    <w:rsid w:val="00441874"/>
    <w:rsid w:val="004453CB"/>
    <w:rsid w:val="00447033"/>
    <w:rsid w:val="00447BFA"/>
    <w:rsid w:val="00451B91"/>
    <w:rsid w:val="004576B2"/>
    <w:rsid w:val="00460A36"/>
    <w:rsid w:val="00466CCD"/>
    <w:rsid w:val="0047506B"/>
    <w:rsid w:val="0048525D"/>
    <w:rsid w:val="0049331B"/>
    <w:rsid w:val="004A6258"/>
    <w:rsid w:val="004A6599"/>
    <w:rsid w:val="004B2846"/>
    <w:rsid w:val="004B317D"/>
    <w:rsid w:val="004B6CA0"/>
    <w:rsid w:val="004C53E4"/>
    <w:rsid w:val="004E0D8B"/>
    <w:rsid w:val="004F0EA2"/>
    <w:rsid w:val="004F1DDD"/>
    <w:rsid w:val="004F4131"/>
    <w:rsid w:val="004F413D"/>
    <w:rsid w:val="004F5531"/>
    <w:rsid w:val="0050180D"/>
    <w:rsid w:val="0050233C"/>
    <w:rsid w:val="0051676E"/>
    <w:rsid w:val="005203EB"/>
    <w:rsid w:val="0053091A"/>
    <w:rsid w:val="00537BDE"/>
    <w:rsid w:val="00543A8B"/>
    <w:rsid w:val="00545B38"/>
    <w:rsid w:val="005462C5"/>
    <w:rsid w:val="00555DE5"/>
    <w:rsid w:val="00556FB2"/>
    <w:rsid w:val="005606DC"/>
    <w:rsid w:val="005666A7"/>
    <w:rsid w:val="00572A27"/>
    <w:rsid w:val="005823B7"/>
    <w:rsid w:val="00583A07"/>
    <w:rsid w:val="00585A0C"/>
    <w:rsid w:val="00593539"/>
    <w:rsid w:val="005978BE"/>
    <w:rsid w:val="005A4126"/>
    <w:rsid w:val="005C2178"/>
    <w:rsid w:val="005C421D"/>
    <w:rsid w:val="005D272D"/>
    <w:rsid w:val="005E6A63"/>
    <w:rsid w:val="005E7094"/>
    <w:rsid w:val="005F3BF4"/>
    <w:rsid w:val="006058C6"/>
    <w:rsid w:val="00606753"/>
    <w:rsid w:val="006075AF"/>
    <w:rsid w:val="00607CBB"/>
    <w:rsid w:val="00611928"/>
    <w:rsid w:val="00616901"/>
    <w:rsid w:val="0062351B"/>
    <w:rsid w:val="0063074C"/>
    <w:rsid w:val="00637A31"/>
    <w:rsid w:val="00637AAA"/>
    <w:rsid w:val="00637B87"/>
    <w:rsid w:val="00645A8C"/>
    <w:rsid w:val="006502B3"/>
    <w:rsid w:val="00651C4A"/>
    <w:rsid w:val="00653EA3"/>
    <w:rsid w:val="00656698"/>
    <w:rsid w:val="00656CA5"/>
    <w:rsid w:val="00662E2B"/>
    <w:rsid w:val="006712B7"/>
    <w:rsid w:val="00683212"/>
    <w:rsid w:val="0068499D"/>
    <w:rsid w:val="00684EC2"/>
    <w:rsid w:val="006904FF"/>
    <w:rsid w:val="006A1A37"/>
    <w:rsid w:val="006A33A6"/>
    <w:rsid w:val="006A3F25"/>
    <w:rsid w:val="006A4848"/>
    <w:rsid w:val="006A49AF"/>
    <w:rsid w:val="006A55FC"/>
    <w:rsid w:val="006B70C1"/>
    <w:rsid w:val="006C0505"/>
    <w:rsid w:val="006C5701"/>
    <w:rsid w:val="006D0788"/>
    <w:rsid w:val="006D55B0"/>
    <w:rsid w:val="007004D2"/>
    <w:rsid w:val="0070320C"/>
    <w:rsid w:val="00705C4B"/>
    <w:rsid w:val="00706AE4"/>
    <w:rsid w:val="00710789"/>
    <w:rsid w:val="00720B12"/>
    <w:rsid w:val="00732574"/>
    <w:rsid w:val="00732DB6"/>
    <w:rsid w:val="00742292"/>
    <w:rsid w:val="0074582C"/>
    <w:rsid w:val="00746C88"/>
    <w:rsid w:val="007534BC"/>
    <w:rsid w:val="00754167"/>
    <w:rsid w:val="00754993"/>
    <w:rsid w:val="00757F51"/>
    <w:rsid w:val="007727DB"/>
    <w:rsid w:val="007748CD"/>
    <w:rsid w:val="007815D5"/>
    <w:rsid w:val="00787756"/>
    <w:rsid w:val="00787BF6"/>
    <w:rsid w:val="00792B99"/>
    <w:rsid w:val="007A6699"/>
    <w:rsid w:val="007B15D2"/>
    <w:rsid w:val="007B4CC0"/>
    <w:rsid w:val="007B7A22"/>
    <w:rsid w:val="007D6025"/>
    <w:rsid w:val="007E0442"/>
    <w:rsid w:val="007E2D2D"/>
    <w:rsid w:val="007F5A6F"/>
    <w:rsid w:val="007F7580"/>
    <w:rsid w:val="007F7D41"/>
    <w:rsid w:val="00804AC2"/>
    <w:rsid w:val="0081297F"/>
    <w:rsid w:val="0081323F"/>
    <w:rsid w:val="0081510E"/>
    <w:rsid w:val="008175DB"/>
    <w:rsid w:val="00823A25"/>
    <w:rsid w:val="00832255"/>
    <w:rsid w:val="00835EB3"/>
    <w:rsid w:val="008418B0"/>
    <w:rsid w:val="008420A4"/>
    <w:rsid w:val="008433C9"/>
    <w:rsid w:val="00843987"/>
    <w:rsid w:val="00845D38"/>
    <w:rsid w:val="0084640B"/>
    <w:rsid w:val="00862F0C"/>
    <w:rsid w:val="008724E9"/>
    <w:rsid w:val="00872F18"/>
    <w:rsid w:val="00874C43"/>
    <w:rsid w:val="00881976"/>
    <w:rsid w:val="00881DF4"/>
    <w:rsid w:val="0088233D"/>
    <w:rsid w:val="0088307B"/>
    <w:rsid w:val="0088494A"/>
    <w:rsid w:val="0089032D"/>
    <w:rsid w:val="00892833"/>
    <w:rsid w:val="00894B7E"/>
    <w:rsid w:val="008A1F24"/>
    <w:rsid w:val="008A3100"/>
    <w:rsid w:val="008A7EB4"/>
    <w:rsid w:val="008B3E03"/>
    <w:rsid w:val="008D0AED"/>
    <w:rsid w:val="008E2277"/>
    <w:rsid w:val="008E2910"/>
    <w:rsid w:val="008E5B34"/>
    <w:rsid w:val="009078FC"/>
    <w:rsid w:val="0091612B"/>
    <w:rsid w:val="00922772"/>
    <w:rsid w:val="009239AF"/>
    <w:rsid w:val="00930506"/>
    <w:rsid w:val="0093380A"/>
    <w:rsid w:val="00934A8F"/>
    <w:rsid w:val="00940487"/>
    <w:rsid w:val="00944599"/>
    <w:rsid w:val="00950378"/>
    <w:rsid w:val="00953397"/>
    <w:rsid w:val="009546BF"/>
    <w:rsid w:val="00961BAF"/>
    <w:rsid w:val="00962CB6"/>
    <w:rsid w:val="00964A78"/>
    <w:rsid w:val="0096549B"/>
    <w:rsid w:val="00970912"/>
    <w:rsid w:val="0097394F"/>
    <w:rsid w:val="00977CB0"/>
    <w:rsid w:val="009846F3"/>
    <w:rsid w:val="009A2BD1"/>
    <w:rsid w:val="009A662A"/>
    <w:rsid w:val="009B1A92"/>
    <w:rsid w:val="009B1F31"/>
    <w:rsid w:val="009B50CD"/>
    <w:rsid w:val="009B5E10"/>
    <w:rsid w:val="009C3CCB"/>
    <w:rsid w:val="009C5D2D"/>
    <w:rsid w:val="009C65BD"/>
    <w:rsid w:val="009D0939"/>
    <w:rsid w:val="009D452E"/>
    <w:rsid w:val="009D538A"/>
    <w:rsid w:val="009E00E2"/>
    <w:rsid w:val="009E7759"/>
    <w:rsid w:val="009E7764"/>
    <w:rsid w:val="009F3530"/>
    <w:rsid w:val="00A03D02"/>
    <w:rsid w:val="00A1011A"/>
    <w:rsid w:val="00A20C3B"/>
    <w:rsid w:val="00A324BC"/>
    <w:rsid w:val="00A32BE3"/>
    <w:rsid w:val="00A3315A"/>
    <w:rsid w:val="00A44602"/>
    <w:rsid w:val="00A613C6"/>
    <w:rsid w:val="00A6361D"/>
    <w:rsid w:val="00A66BE2"/>
    <w:rsid w:val="00A80F8D"/>
    <w:rsid w:val="00A87E42"/>
    <w:rsid w:val="00A95813"/>
    <w:rsid w:val="00A97B0E"/>
    <w:rsid w:val="00AA28E9"/>
    <w:rsid w:val="00AA3090"/>
    <w:rsid w:val="00AB3E3B"/>
    <w:rsid w:val="00AC69D4"/>
    <w:rsid w:val="00AF3566"/>
    <w:rsid w:val="00B03C04"/>
    <w:rsid w:val="00B1567C"/>
    <w:rsid w:val="00B200AD"/>
    <w:rsid w:val="00B42A0A"/>
    <w:rsid w:val="00B43EA0"/>
    <w:rsid w:val="00B55671"/>
    <w:rsid w:val="00B66201"/>
    <w:rsid w:val="00B70C75"/>
    <w:rsid w:val="00B71932"/>
    <w:rsid w:val="00B721B6"/>
    <w:rsid w:val="00B77A4C"/>
    <w:rsid w:val="00B83886"/>
    <w:rsid w:val="00B8508A"/>
    <w:rsid w:val="00BA588D"/>
    <w:rsid w:val="00BB0630"/>
    <w:rsid w:val="00BD0A9D"/>
    <w:rsid w:val="00BE1AA8"/>
    <w:rsid w:val="00BE56D2"/>
    <w:rsid w:val="00BE7434"/>
    <w:rsid w:val="00BF0312"/>
    <w:rsid w:val="00BF1493"/>
    <w:rsid w:val="00C0075C"/>
    <w:rsid w:val="00C03B3B"/>
    <w:rsid w:val="00C03D07"/>
    <w:rsid w:val="00C03EC0"/>
    <w:rsid w:val="00C075BB"/>
    <w:rsid w:val="00C115B7"/>
    <w:rsid w:val="00C14552"/>
    <w:rsid w:val="00C149DE"/>
    <w:rsid w:val="00C20235"/>
    <w:rsid w:val="00C23BB4"/>
    <w:rsid w:val="00C23E64"/>
    <w:rsid w:val="00C31440"/>
    <w:rsid w:val="00C33126"/>
    <w:rsid w:val="00C3703C"/>
    <w:rsid w:val="00C47C5C"/>
    <w:rsid w:val="00C533CF"/>
    <w:rsid w:val="00C54A92"/>
    <w:rsid w:val="00C62630"/>
    <w:rsid w:val="00C63EAC"/>
    <w:rsid w:val="00C64A9C"/>
    <w:rsid w:val="00C7794B"/>
    <w:rsid w:val="00C82EA7"/>
    <w:rsid w:val="00C837E8"/>
    <w:rsid w:val="00C84FE8"/>
    <w:rsid w:val="00C861FB"/>
    <w:rsid w:val="00C870E4"/>
    <w:rsid w:val="00C961E5"/>
    <w:rsid w:val="00C978C2"/>
    <w:rsid w:val="00CA5C44"/>
    <w:rsid w:val="00CB1438"/>
    <w:rsid w:val="00CB275A"/>
    <w:rsid w:val="00CB5545"/>
    <w:rsid w:val="00CC09A6"/>
    <w:rsid w:val="00CC214E"/>
    <w:rsid w:val="00CC50F8"/>
    <w:rsid w:val="00CD075D"/>
    <w:rsid w:val="00CD446E"/>
    <w:rsid w:val="00CD77D5"/>
    <w:rsid w:val="00CE19B4"/>
    <w:rsid w:val="00CF0C65"/>
    <w:rsid w:val="00CF19C1"/>
    <w:rsid w:val="00D051D9"/>
    <w:rsid w:val="00D1173B"/>
    <w:rsid w:val="00D131D8"/>
    <w:rsid w:val="00D15552"/>
    <w:rsid w:val="00D21275"/>
    <w:rsid w:val="00D27364"/>
    <w:rsid w:val="00D45A91"/>
    <w:rsid w:val="00D70E48"/>
    <w:rsid w:val="00D764DF"/>
    <w:rsid w:val="00D83082"/>
    <w:rsid w:val="00D9113E"/>
    <w:rsid w:val="00D939CC"/>
    <w:rsid w:val="00D95B42"/>
    <w:rsid w:val="00DA3C95"/>
    <w:rsid w:val="00DA48CD"/>
    <w:rsid w:val="00DB03F3"/>
    <w:rsid w:val="00DE3E3B"/>
    <w:rsid w:val="00DF23D6"/>
    <w:rsid w:val="00DF4DAB"/>
    <w:rsid w:val="00E013CB"/>
    <w:rsid w:val="00E10B4A"/>
    <w:rsid w:val="00E26143"/>
    <w:rsid w:val="00E406AF"/>
    <w:rsid w:val="00E45ECE"/>
    <w:rsid w:val="00E52EDF"/>
    <w:rsid w:val="00E54608"/>
    <w:rsid w:val="00E55AD3"/>
    <w:rsid w:val="00E55E67"/>
    <w:rsid w:val="00E6031A"/>
    <w:rsid w:val="00E63323"/>
    <w:rsid w:val="00E63808"/>
    <w:rsid w:val="00E811B1"/>
    <w:rsid w:val="00E841B9"/>
    <w:rsid w:val="00E9117D"/>
    <w:rsid w:val="00E91566"/>
    <w:rsid w:val="00E97CD1"/>
    <w:rsid w:val="00EA1A8D"/>
    <w:rsid w:val="00EA728B"/>
    <w:rsid w:val="00EB4242"/>
    <w:rsid w:val="00EB7886"/>
    <w:rsid w:val="00ED010A"/>
    <w:rsid w:val="00ED20EA"/>
    <w:rsid w:val="00ED3F52"/>
    <w:rsid w:val="00ED7D40"/>
    <w:rsid w:val="00EE0F60"/>
    <w:rsid w:val="00EE3274"/>
    <w:rsid w:val="00EE529F"/>
    <w:rsid w:val="00EF0127"/>
    <w:rsid w:val="00EF64B5"/>
    <w:rsid w:val="00F00A58"/>
    <w:rsid w:val="00F120C4"/>
    <w:rsid w:val="00F15AAA"/>
    <w:rsid w:val="00F171C8"/>
    <w:rsid w:val="00F2067E"/>
    <w:rsid w:val="00F27EA8"/>
    <w:rsid w:val="00F30D43"/>
    <w:rsid w:val="00F356AF"/>
    <w:rsid w:val="00F42D41"/>
    <w:rsid w:val="00F45627"/>
    <w:rsid w:val="00F462FA"/>
    <w:rsid w:val="00F50695"/>
    <w:rsid w:val="00F57D7B"/>
    <w:rsid w:val="00F636A9"/>
    <w:rsid w:val="00F77468"/>
    <w:rsid w:val="00F878D2"/>
    <w:rsid w:val="00F95AE3"/>
    <w:rsid w:val="00F961F5"/>
    <w:rsid w:val="00FA3C7F"/>
    <w:rsid w:val="00FA4EB7"/>
    <w:rsid w:val="00FA630D"/>
    <w:rsid w:val="00FB626C"/>
    <w:rsid w:val="00FC721E"/>
    <w:rsid w:val="00FD01E2"/>
    <w:rsid w:val="00FD1616"/>
    <w:rsid w:val="00FD731B"/>
    <w:rsid w:val="00FE17AE"/>
    <w:rsid w:val="00FE77E9"/>
    <w:rsid w:val="00FF1EFA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7ACF4"/>
  <w15:chartTrackingRefBased/>
  <w15:docId w15:val="{B4B9EADC-D7B5-4753-A3B7-71F9F89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E3"/>
  </w:style>
  <w:style w:type="paragraph" w:styleId="Heading1">
    <w:name w:val="heading 1"/>
    <w:basedOn w:val="Normal"/>
    <w:next w:val="Normal"/>
    <w:qFormat/>
    <w:rsid w:val="00F95AE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95AE3"/>
    <w:pPr>
      <w:keepNext/>
      <w:jc w:val="center"/>
      <w:outlineLvl w:val="1"/>
    </w:pPr>
    <w:rPr>
      <w:b/>
      <w:color w:val="0000FF"/>
      <w:sz w:val="24"/>
    </w:rPr>
  </w:style>
  <w:style w:type="paragraph" w:styleId="Heading3">
    <w:name w:val="heading 3"/>
    <w:basedOn w:val="Normal"/>
    <w:next w:val="Normal"/>
    <w:qFormat/>
    <w:rsid w:val="00F95AE3"/>
    <w:pPr>
      <w:keepNext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F95AE3"/>
    <w:pPr>
      <w:keepNext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F95AE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95AE3"/>
    <w:pPr>
      <w:keepNext/>
      <w:outlineLvl w:val="5"/>
    </w:pPr>
    <w:rPr>
      <w:color w:val="0000FF"/>
      <w:sz w:val="24"/>
    </w:rPr>
  </w:style>
  <w:style w:type="paragraph" w:styleId="Heading7">
    <w:name w:val="heading 7"/>
    <w:basedOn w:val="Normal"/>
    <w:next w:val="Normal"/>
    <w:qFormat/>
    <w:rsid w:val="00F95AE3"/>
    <w:pPr>
      <w:keepNext/>
      <w:outlineLvl w:val="6"/>
    </w:pPr>
    <w:rPr>
      <w:rFonts w:ascii="Verdana" w:hAnsi="Verdana"/>
      <w:b/>
      <w:color w:val="0000FF"/>
      <w:sz w:val="22"/>
    </w:rPr>
  </w:style>
  <w:style w:type="paragraph" w:styleId="Heading8">
    <w:name w:val="heading 8"/>
    <w:basedOn w:val="Normal"/>
    <w:next w:val="Normal"/>
    <w:qFormat/>
    <w:rsid w:val="00F95AE3"/>
    <w:pPr>
      <w:keepNext/>
      <w:outlineLvl w:val="7"/>
    </w:pPr>
    <w:rPr>
      <w:rFonts w:ascii="Verdana" w:hAnsi="Verdana"/>
      <w:b/>
      <w:sz w:val="24"/>
    </w:rPr>
  </w:style>
  <w:style w:type="paragraph" w:styleId="Heading9">
    <w:name w:val="heading 9"/>
    <w:basedOn w:val="Normal"/>
    <w:next w:val="Normal"/>
    <w:qFormat/>
    <w:rsid w:val="00F95AE3"/>
    <w:pPr>
      <w:keepNext/>
      <w:ind w:left="720" w:firstLine="720"/>
      <w:outlineLvl w:val="8"/>
    </w:pPr>
    <w:rPr>
      <w:rFonts w:ascii="Verdana" w:hAnsi="Verdana"/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95AE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sid w:val="00D27364"/>
    <w:rPr>
      <w:color w:val="0000FF"/>
      <w:u w:val="single"/>
    </w:rPr>
  </w:style>
  <w:style w:type="paragraph" w:styleId="BalloonText">
    <w:name w:val="Balloon Text"/>
    <w:basedOn w:val="Normal"/>
    <w:semiHidden/>
    <w:rsid w:val="00D27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23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F4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29"/>
  </w:style>
  <w:style w:type="paragraph" w:styleId="Footer">
    <w:name w:val="footer"/>
    <w:basedOn w:val="Normal"/>
    <w:link w:val="FooterChar"/>
    <w:uiPriority w:val="99"/>
    <w:unhideWhenUsed/>
    <w:rsid w:val="003F4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29"/>
  </w:style>
  <w:style w:type="paragraph" w:styleId="PlainText">
    <w:name w:val="Plain Text"/>
    <w:basedOn w:val="Normal"/>
    <w:link w:val="PlainTextChar"/>
    <w:uiPriority w:val="99"/>
    <w:semiHidden/>
    <w:unhideWhenUsed/>
    <w:rsid w:val="007E2D2D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D2D"/>
    <w:rPr>
      <w:rFonts w:ascii="Calibri" w:eastAsiaTheme="minorHAnsi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7AC-D73E-4EED-88F3-B15E07C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1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’ SERVICES</vt:lpstr>
    </vt:vector>
  </TitlesOfParts>
  <Company>town of falmouth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’ SERVICES</dc:title>
  <dc:subject/>
  <dc:creator>ted</dc:creator>
  <cp:keywords/>
  <cp:lastModifiedBy>Julie Cadogan</cp:lastModifiedBy>
  <cp:revision>2</cp:revision>
  <cp:lastPrinted>2026-02-05T20:07:00Z</cp:lastPrinted>
  <dcterms:created xsi:type="dcterms:W3CDTF">2026-02-05T20:19:00Z</dcterms:created>
  <dcterms:modified xsi:type="dcterms:W3CDTF">2026-02-05T20:19:00Z</dcterms:modified>
</cp:coreProperties>
</file>